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7F8FD" w14:textId="27736B47" w:rsidR="00D61BD5" w:rsidRDefault="00D61BD5" w:rsidP="00D42F92"/>
    <w:p w14:paraId="3DAA5609" w14:textId="4A6388EA" w:rsidR="00D61BD5" w:rsidRDefault="00D61BD5" w:rsidP="00D61BD5">
      <w:pPr>
        <w:ind w:firstLine="720"/>
      </w:pPr>
    </w:p>
    <w:p w14:paraId="5DD3D5B3" w14:textId="33F5EBAD" w:rsidR="00D61BD5" w:rsidRDefault="00D61BD5" w:rsidP="00D61BD5">
      <w:pPr>
        <w:ind w:firstLine="720"/>
      </w:pPr>
    </w:p>
    <w:p w14:paraId="5A2B075B" w14:textId="7C5F2083" w:rsidR="00D61BD5" w:rsidRDefault="0032657B" w:rsidP="00D61BD5">
      <w:pPr>
        <w:ind w:firstLine="720"/>
      </w:pPr>
      <w:r w:rsidRPr="002A755E">
        <w:rPr>
          <w:noProof/>
        </w:rPr>
        <w:drawing>
          <wp:anchor distT="0" distB="0" distL="114300" distR="114300" simplePos="0" relativeHeight="251657216" behindDoc="0" locked="0" layoutInCell="1" allowOverlap="1" wp14:anchorId="1C06D0A2" wp14:editId="31EE4DD5">
            <wp:simplePos x="0" y="0"/>
            <wp:positionH relativeFrom="column">
              <wp:posOffset>3171825</wp:posOffset>
            </wp:positionH>
            <wp:positionV relativeFrom="page">
              <wp:posOffset>990600</wp:posOffset>
            </wp:positionV>
            <wp:extent cx="4267200" cy="5988042"/>
            <wp:effectExtent l="0" t="0" r="0" b="0"/>
            <wp:wrapSquare wrapText="bothSides"/>
            <wp:docPr id="11325165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16523" name="Picture 1" descr="A screenshot of a computer program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757"/>
                    <a:stretch/>
                  </pic:blipFill>
                  <pic:spPr bwMode="auto">
                    <a:xfrm>
                      <a:off x="0" y="0"/>
                      <a:ext cx="4267200" cy="5988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9116E" w14:textId="22BA2505" w:rsidR="00450D69" w:rsidRDefault="004865D3" w:rsidP="00D61BD5">
      <w:pPr>
        <w:ind w:left="720" w:firstLine="720"/>
      </w:pPr>
      <w:r>
        <w:t>Miles Shinsato</w:t>
      </w:r>
    </w:p>
    <w:p w14:paraId="69E7E1DD" w14:textId="27ECE0AF" w:rsidR="004865D3" w:rsidRDefault="004865D3" w:rsidP="00D61BD5">
      <w:pPr>
        <w:ind w:left="720" w:firstLine="720"/>
      </w:pPr>
      <w:r>
        <w:t>11/03/2024</w:t>
      </w:r>
    </w:p>
    <w:p w14:paraId="2E336801" w14:textId="14E18B1F" w:rsidR="004865D3" w:rsidRDefault="002C762F" w:rsidP="00D61BD5">
      <w:pPr>
        <w:ind w:left="720" w:firstLine="720"/>
      </w:pPr>
      <w:r>
        <w:t>Module 2.3 Assignment</w:t>
      </w:r>
    </w:p>
    <w:p w14:paraId="5F630766" w14:textId="67B8BAB4" w:rsidR="002C762F" w:rsidRDefault="002C762F" w:rsidP="00D61BD5">
      <w:pPr>
        <w:ind w:left="720" w:firstLine="720"/>
      </w:pPr>
      <w:r>
        <w:t>CSD310-A339</w:t>
      </w:r>
    </w:p>
    <w:p w14:paraId="61874F43" w14:textId="65720902" w:rsidR="00790D77" w:rsidRDefault="00D61BD5" w:rsidP="00D42F92">
      <w:r w:rsidRPr="00D61BD5">
        <w:rPr>
          <w:noProof/>
        </w:rPr>
        <w:drawing>
          <wp:anchor distT="0" distB="0" distL="114300" distR="114300" simplePos="0" relativeHeight="251659264" behindDoc="0" locked="0" layoutInCell="1" allowOverlap="1" wp14:anchorId="7AB408D5" wp14:editId="205B4E36">
            <wp:simplePos x="0" y="0"/>
            <wp:positionH relativeFrom="margin">
              <wp:posOffset>685800</wp:posOffset>
            </wp:positionH>
            <wp:positionV relativeFrom="page">
              <wp:posOffset>7029450</wp:posOffset>
            </wp:positionV>
            <wp:extent cx="5153025" cy="2839720"/>
            <wp:effectExtent l="0" t="0" r="9525" b="0"/>
            <wp:wrapSquare wrapText="bothSides"/>
            <wp:docPr id="1278487848" name="Picture 1" descr="A diagram of a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87848" name="Picture 1" descr="A diagram of a data flow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90D77" w:rsidSect="00D61BD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16B"/>
    <w:rsid w:val="002A755E"/>
    <w:rsid w:val="002C762F"/>
    <w:rsid w:val="0032657B"/>
    <w:rsid w:val="00450D69"/>
    <w:rsid w:val="004865D3"/>
    <w:rsid w:val="00522F9B"/>
    <w:rsid w:val="007229D0"/>
    <w:rsid w:val="00790D77"/>
    <w:rsid w:val="009B4D1D"/>
    <w:rsid w:val="00A628AF"/>
    <w:rsid w:val="00AE3991"/>
    <w:rsid w:val="00C44541"/>
    <w:rsid w:val="00D42F92"/>
    <w:rsid w:val="00D61BD5"/>
    <w:rsid w:val="00FE0C5F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20970"/>
  <w15:chartTrackingRefBased/>
  <w15:docId w15:val="{F4ADF148-C7AD-45B3-A54D-9C5B5083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1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51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51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51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51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1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1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1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1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1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51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51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51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51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51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1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1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1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51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51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51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51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51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1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51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51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51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51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516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8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E42FE-190E-4A7A-985F-A145EE87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 Shinsato</dc:creator>
  <cp:keywords/>
  <dc:description/>
  <cp:lastModifiedBy>Miles Shinsato</cp:lastModifiedBy>
  <cp:revision>2</cp:revision>
  <cp:lastPrinted>2024-11-03T23:31:00Z</cp:lastPrinted>
  <dcterms:created xsi:type="dcterms:W3CDTF">2024-11-03T23:32:00Z</dcterms:created>
  <dcterms:modified xsi:type="dcterms:W3CDTF">2024-11-03T23:32:00Z</dcterms:modified>
</cp:coreProperties>
</file>